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2FCC5A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53: Модуль 31. Понятие "Токен". JSON Web </w:t>
      </w:r>
      <w:proofErr w:type="spellStart"/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2D43ECED" w:rsidR="00AA4CBB" w:rsidRPr="00473C12" w:rsidRDefault="005C747E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майте и поясните какой способ авторизации вы будете использовать в приложении.</w:t>
      </w:r>
      <w:r w:rsidR="005322DE">
        <w:rPr>
          <w:color w:val="auto"/>
          <w:sz w:val="28"/>
          <w:szCs w:val="28"/>
        </w:rPr>
        <w:t xml:space="preserve"> 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2D3A" w14:textId="77777777" w:rsidR="005E567F" w:rsidRDefault="005E567F" w:rsidP="0034712C">
      <w:pPr>
        <w:spacing w:after="0" w:line="240" w:lineRule="auto"/>
      </w:pPr>
      <w:r>
        <w:separator/>
      </w:r>
    </w:p>
  </w:endnote>
  <w:endnote w:type="continuationSeparator" w:id="0">
    <w:p w14:paraId="0AD6140E" w14:textId="77777777" w:rsidR="005E567F" w:rsidRDefault="005E567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C747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2910" w14:textId="77777777" w:rsidR="005E567F" w:rsidRDefault="005E567F" w:rsidP="0034712C">
      <w:pPr>
        <w:spacing w:after="0" w:line="240" w:lineRule="auto"/>
      </w:pPr>
      <w:r>
        <w:separator/>
      </w:r>
    </w:p>
  </w:footnote>
  <w:footnote w:type="continuationSeparator" w:id="0">
    <w:p w14:paraId="448C13A8" w14:textId="77777777" w:rsidR="005E567F" w:rsidRDefault="005E567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1623">
    <w:abstractNumId w:val="2"/>
  </w:num>
  <w:num w:numId="2" w16cid:durableId="453910289">
    <w:abstractNumId w:val="1"/>
  </w:num>
  <w:num w:numId="3" w16cid:durableId="6025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E54B1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3F3FA4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22DE"/>
    <w:rsid w:val="00537F9D"/>
    <w:rsid w:val="005660A4"/>
    <w:rsid w:val="005C38DA"/>
    <w:rsid w:val="005C747E"/>
    <w:rsid w:val="005D0123"/>
    <w:rsid w:val="005E0D5D"/>
    <w:rsid w:val="005E567F"/>
    <w:rsid w:val="005E6FC1"/>
    <w:rsid w:val="006010E3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273E1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B3B-D58A-4025-8F1D-CA8A2AF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2-09-22T18:09:00Z</dcterms:modified>
</cp:coreProperties>
</file>